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32.2024</w:t>
      </w:r>
    </w:p>
    <w:p w14:paraId="02395BE1" w14:textId="03F365D3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37F0C">
        <w:rPr>
          <w:rFonts w:ascii="Times New Roman" w:hAnsi="Times New Roman"/>
          <w:color w:val="000000"/>
          <w:sz w:val="24"/>
          <w:szCs w:val="24"/>
        </w:rPr>
        <w:t>12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EATA MARZEC-STROJE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129AA7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omasz Wojciech Stroj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EATA MARZEC-STROJE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937F0C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90B4B20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EATA MARZEC-STROJE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937F0C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Tomasz Wojciech Stroj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EATA MARZEC-STROJ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Kopacz 14"O", 59-500 Złotoryj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łotoryja (kod teryt.: 022606).</w:t>
      </w:r>
    </w:p>
    <w:p w14:paraId="0F486425" w14:textId="5610A9D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C206F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BC010A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937F0C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37F0C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06F7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C274-1F8E-4941-842E-9C74DE9F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12T09:06:00Z</cp:lastPrinted>
  <dcterms:created xsi:type="dcterms:W3CDTF">2024-02-12T09:06:00Z</dcterms:created>
  <dcterms:modified xsi:type="dcterms:W3CDTF">2024-02-12T09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